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207206" w:rsidR="00E4321B" w:rsidRPr="00E4321B" w:rsidRDefault="007F6E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8BCF5A" w:rsidR="00DF4FD8" w:rsidRPr="00DF4FD8" w:rsidRDefault="007F6E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9FC2F" w:rsidR="00DF4FD8" w:rsidRPr="0075070E" w:rsidRDefault="007F6E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65535" w:rsidR="00DF4FD8" w:rsidRPr="00DF4FD8" w:rsidRDefault="007F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575D0" w:rsidR="00DF4FD8" w:rsidRPr="00DF4FD8" w:rsidRDefault="007F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7D50DC" w:rsidR="00DF4FD8" w:rsidRPr="00DF4FD8" w:rsidRDefault="007F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97C799" w:rsidR="00DF4FD8" w:rsidRPr="00DF4FD8" w:rsidRDefault="007F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D6AB5" w:rsidR="00DF4FD8" w:rsidRPr="00DF4FD8" w:rsidRDefault="007F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0FBBD4" w:rsidR="00DF4FD8" w:rsidRPr="00DF4FD8" w:rsidRDefault="007F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64614A" w:rsidR="00DF4FD8" w:rsidRPr="00DF4FD8" w:rsidRDefault="007F6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62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CD6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F56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F99B65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452DBD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03FE3C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B8329E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2406D4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A2B7E1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EA1B12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9BF6BC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04B40D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4B8B62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AC5F09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A018B9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6866CE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CFE156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2CD455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CCDB60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6FCFA2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43758D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18F07D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94216D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FB0644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AA10DA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7C3333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714D0E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D248E4" w:rsidR="00DF4FD8" w:rsidRPr="007F6E72" w:rsidRDefault="007F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4181E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2D72D6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263BAE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8440F3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A9D5A4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73E56C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353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1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73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71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9AA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11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B6F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CA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13E4A4" w:rsidR="00B87141" w:rsidRPr="0075070E" w:rsidRDefault="007F6E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E90898" w:rsidR="00B87141" w:rsidRPr="00DF4FD8" w:rsidRDefault="007F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A37AE" w:rsidR="00B87141" w:rsidRPr="00DF4FD8" w:rsidRDefault="007F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658638" w:rsidR="00B87141" w:rsidRPr="00DF4FD8" w:rsidRDefault="007F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D9A0A2" w:rsidR="00B87141" w:rsidRPr="00DF4FD8" w:rsidRDefault="007F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7C8930" w:rsidR="00B87141" w:rsidRPr="00DF4FD8" w:rsidRDefault="007F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BA3248" w:rsidR="00B87141" w:rsidRPr="00DF4FD8" w:rsidRDefault="007F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FCDC86" w:rsidR="00B87141" w:rsidRPr="00DF4FD8" w:rsidRDefault="007F6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3F2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B4A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C79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B6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494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2D4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AF3B72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FC87A7" w:rsidR="00DF0BAE" w:rsidRPr="007F6E72" w:rsidRDefault="007F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47D677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040CA8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4A86E8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969AB1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0F240A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D18351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6B354E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AD9BB1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54A79C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857CD6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3B88A2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F6FB10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FA16C3" w:rsidR="00DF0BAE" w:rsidRPr="007F6E72" w:rsidRDefault="007F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AF4E7C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3974DE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476B34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853DEB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37508F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89C7FC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DE5659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3E75D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309435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FEEEA2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C7928D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58181E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5500BF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9423E6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1672B8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F22EDC" w:rsidR="00DF0BAE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FCB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23C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A4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B89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B4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5FC85B" w:rsidR="00857029" w:rsidRPr="0075070E" w:rsidRDefault="007F6E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5049F" w:rsidR="00857029" w:rsidRPr="00DF4FD8" w:rsidRDefault="007F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331F51" w:rsidR="00857029" w:rsidRPr="00DF4FD8" w:rsidRDefault="007F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251E70" w:rsidR="00857029" w:rsidRPr="00DF4FD8" w:rsidRDefault="007F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9655A6" w:rsidR="00857029" w:rsidRPr="00DF4FD8" w:rsidRDefault="007F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8A438C" w:rsidR="00857029" w:rsidRPr="00DF4FD8" w:rsidRDefault="007F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83BC65" w:rsidR="00857029" w:rsidRPr="00DF4FD8" w:rsidRDefault="007F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996F66" w:rsidR="00857029" w:rsidRPr="00DF4FD8" w:rsidRDefault="007F6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83F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3E5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989B20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096B16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280BCE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32F628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C41F40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46D7BC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123199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834040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FCC903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4F159F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66FF80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84AE87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6FA62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22E258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D52F9C" w:rsidR="00DF4FD8" w:rsidRPr="007F6E72" w:rsidRDefault="007F6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DE47C0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8E0E65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8A9FFF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3A4183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D6C2B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C84966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93E29C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8DACB7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4E4CDE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656280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4DC4DA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15290D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8754AA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DD20C7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58B188" w:rsidR="00DF4FD8" w:rsidRPr="004020EB" w:rsidRDefault="007F6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9F9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626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F84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D2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04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2CC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C7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6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39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AE8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F0BD83" w:rsidR="00C54E9D" w:rsidRDefault="007F6E72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E31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B85E14" w:rsidR="00C54E9D" w:rsidRDefault="007F6E72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0CE4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F2B0D" w:rsidR="00C54E9D" w:rsidRDefault="007F6E72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981A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1FF617" w:rsidR="00C54E9D" w:rsidRDefault="007F6E7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3600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34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B355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67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21B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D8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E3B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AF8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EAB8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F71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F93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6E7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3 Calendar</dc:title>
  <dc:subject>Quarter 3 Calendar with Costa Rica Holidays</dc:subject>
  <dc:creator>General Blue Corporation</dc:creator>
  <keywords>Costa Rica 2021 - Q3 Calendar, Printable, Easy to Customize, Holiday Calendar</keywords>
  <dc:description/>
  <dcterms:created xsi:type="dcterms:W3CDTF">2019-12-12T15:31:00.0000000Z</dcterms:created>
  <dcterms:modified xsi:type="dcterms:W3CDTF">2022-10-15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